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72EB" w14:textId="43356124" w:rsidR="006F1968" w:rsidRDefault="006F196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D21BC5E">
            <wp:simplePos x="0" y="0"/>
            <wp:positionH relativeFrom="margin">
              <wp:posOffset>3403600</wp:posOffset>
            </wp:positionH>
            <wp:positionV relativeFrom="margin">
              <wp:posOffset>-6775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22DDAED6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D7E82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743501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7CA3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255C0B52" w:rsidR="00A42F3E" w:rsidRPr="009F28DB" w:rsidRDefault="006230BA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inhoa, Alejandro, Juan o Kiko: uno de ellos será expulsado y se convertirá en ‘Parásito’</w:t>
      </w:r>
      <w:r w:rsidR="00AB13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955C5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="00A315A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92355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2</w:t>
      </w:r>
      <w:r w:rsidR="00A315A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A6011CD" w14:textId="3CC9D1AE" w:rsidR="005F4616" w:rsidRDefault="0059441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gala </w:t>
      </w:r>
      <w:r w:rsidR="007868B9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e jueves en Telecinco, </w:t>
      </w:r>
      <w:r w:rsidR="006230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elegido a través de la </w:t>
      </w:r>
      <w:hyperlink r:id="rId9" w:history="1">
        <w:proofErr w:type="gramStart"/>
        <w:r w:rsidR="006230BA" w:rsidRPr="006230BA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</w:t>
        </w:r>
        <w:proofErr w:type="gramEnd"/>
        <w:r w:rsidR="006230BA" w:rsidRPr="006230BA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 xml:space="preserve"> de Mitele</w:t>
        </w:r>
      </w:hyperlink>
      <w:r w:rsidR="006230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trasladará a vivir junto a Rubén, con quien protagonizará un duelo por la segunda expulsión definitiva.</w:t>
      </w:r>
    </w:p>
    <w:p w14:paraId="3BBDEF94" w14:textId="77777777" w:rsidR="00287F77" w:rsidRPr="00287F77" w:rsidRDefault="00287F7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680C7867" w14:textId="0036AE81" w:rsidR="006230BA" w:rsidRDefault="006230BA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ga la </w:t>
      </w:r>
      <w:r w:rsidRPr="00955C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a eliminación en Playa </w:t>
      </w:r>
      <w:proofErr w:type="spellStart"/>
      <w:r w:rsidRPr="00955C54">
        <w:rPr>
          <w:rFonts w:ascii="Arial" w:eastAsia="Times New Roman" w:hAnsi="Arial" w:cs="Arial"/>
          <w:b/>
          <w:sz w:val="24"/>
          <w:szCs w:val="24"/>
          <w:lang w:eastAsia="es-ES"/>
        </w:rPr>
        <w:t>Royale</w:t>
      </w:r>
      <w:proofErr w:type="spellEnd"/>
      <w:r w:rsidRPr="00955C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Playa Fatal</w:t>
      </w:r>
      <w:r w:rsidR="0007741F">
        <w:rPr>
          <w:rFonts w:ascii="Arial" w:eastAsia="Times New Roman" w:hAnsi="Arial" w:cs="Arial"/>
          <w:bCs/>
          <w:sz w:val="24"/>
          <w:szCs w:val="24"/>
          <w:lang w:eastAsia="es-ES"/>
        </w:rPr>
        <w:t>: uno de los cuatro nominados -</w:t>
      </w:r>
      <w:r w:rsidR="0007741F" w:rsidRPr="00955C54">
        <w:rPr>
          <w:rFonts w:ascii="Arial" w:eastAsia="Times New Roman" w:hAnsi="Arial" w:cs="Arial"/>
          <w:b/>
          <w:sz w:val="24"/>
          <w:szCs w:val="24"/>
          <w:lang w:eastAsia="es-ES"/>
        </w:rPr>
        <w:t>Ainhoa Cantalapiedra, Alejandro Nieto, Juan Muñoz y Kiko Matamoros</w:t>
      </w:r>
      <w:r w:rsidR="000774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, el que menos votos acumule a través de la </w:t>
      </w:r>
      <w:hyperlink r:id="rId10" w:history="1">
        <w:r w:rsidR="0007741F" w:rsidRPr="0007741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 de Mitele</w:t>
        </w:r>
      </w:hyperlink>
      <w:r w:rsidR="000774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174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andonará su grupo y ‘mutará’ en </w:t>
      </w:r>
      <w:r w:rsidR="00E17490" w:rsidRPr="008B04A1">
        <w:rPr>
          <w:rFonts w:ascii="Arial" w:eastAsia="Times New Roman" w:hAnsi="Arial" w:cs="Arial"/>
          <w:b/>
          <w:sz w:val="24"/>
          <w:szCs w:val="24"/>
          <w:lang w:eastAsia="es-ES"/>
        </w:rPr>
        <w:t>nuevo ‘Parásito’ junto a Rubén Sánchez</w:t>
      </w:r>
      <w:r w:rsidR="00E174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laya Paraíso</w:t>
      </w:r>
      <w:r w:rsidR="009379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cuarta gala de </w:t>
      </w:r>
      <w:r w:rsidR="009379A9" w:rsidRPr="00AE35D4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2’</w:t>
      </w:r>
      <w:r w:rsidR="009379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9379A9" w:rsidRPr="001E3AE1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9379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="009379A9" w:rsidRPr="00AE35D4">
        <w:rPr>
          <w:rFonts w:ascii="Arial" w:eastAsia="Times New Roman" w:hAnsi="Arial" w:cs="Arial"/>
          <w:b/>
          <w:sz w:val="24"/>
          <w:szCs w:val="24"/>
          <w:lang w:eastAsia="es-ES"/>
        </w:rPr>
        <w:t>jueves 12 de mayo</w:t>
      </w:r>
      <w:r w:rsidR="001E3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E35D4" w:rsidRPr="00AE35D4">
        <w:rPr>
          <w:rFonts w:ascii="Arial" w:eastAsia="Times New Roman" w:hAnsi="Arial" w:cs="Arial"/>
          <w:b/>
          <w:sz w:val="24"/>
          <w:szCs w:val="24"/>
          <w:lang w:eastAsia="es-ES"/>
        </w:rPr>
        <w:t>(21:55h)</w:t>
      </w:r>
      <w:r w:rsidR="00AE35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E3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1E3AE1" w:rsidRPr="00AE35D4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E3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con </w:t>
      </w:r>
      <w:r w:rsidR="001E3AE1" w:rsidRPr="001E3AE1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1E3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</w:t>
      </w:r>
      <w:r w:rsidR="00E174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E17490" w:rsidRPr="00E736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dos </w:t>
      </w:r>
      <w:r w:rsidR="008B04A1" w:rsidRPr="00E736CB">
        <w:rPr>
          <w:rFonts w:ascii="Arial" w:eastAsia="Times New Roman" w:hAnsi="Arial" w:cs="Arial"/>
          <w:bCs/>
          <w:sz w:val="24"/>
          <w:szCs w:val="24"/>
          <w:lang w:eastAsia="es-ES"/>
        </w:rPr>
        <w:t>candidatos</w:t>
      </w:r>
      <w:r w:rsidR="008B04A1" w:rsidRPr="009379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736CB" w:rsidRPr="00AE35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tagonizarán </w:t>
      </w:r>
      <w:r w:rsidR="008B04A1" w:rsidRPr="00AE35D4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8B04A1" w:rsidRPr="009379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gundo duelo de expulsión</w:t>
      </w:r>
      <w:r w:rsidR="008B04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B04A1" w:rsidRPr="00AE35D4">
        <w:rPr>
          <w:rFonts w:ascii="Arial" w:eastAsia="Times New Roman" w:hAnsi="Arial" w:cs="Arial"/>
          <w:b/>
          <w:sz w:val="24"/>
          <w:szCs w:val="24"/>
          <w:lang w:eastAsia="es-ES"/>
        </w:rPr>
        <w:t>definitiva</w:t>
      </w:r>
      <w:r w:rsidR="008B04A1">
        <w:rPr>
          <w:rFonts w:ascii="Arial" w:eastAsia="Times New Roman" w:hAnsi="Arial" w:cs="Arial"/>
          <w:bCs/>
          <w:sz w:val="24"/>
          <w:szCs w:val="24"/>
          <w:lang w:eastAsia="es-ES"/>
        </w:rPr>
        <w:t>, cuyo resultado se conocerá el domingo en ‘Supervivientes. Conexión Honduras’.</w:t>
      </w:r>
    </w:p>
    <w:p w14:paraId="572F2913" w14:textId="4747A3F4" w:rsidR="009379A9" w:rsidRDefault="009379A9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69B09E" w14:textId="55922C71" w:rsidR="009379A9" w:rsidRDefault="001E3AE1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, que contará </w:t>
      </w:r>
      <w:r w:rsidRPr="001E3AE1">
        <w:rPr>
          <w:rFonts w:ascii="Arial" w:eastAsia="Times New Roman" w:hAnsi="Arial" w:cs="Arial"/>
          <w:b/>
          <w:sz w:val="24"/>
          <w:szCs w:val="24"/>
          <w:lang w:eastAsia="es-ES"/>
        </w:rPr>
        <w:t>con la presencia en el plató de Charo Veg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imera expulsada de la edición que se reencontrará con sus familiares y amigos, celebrará la </w:t>
      </w:r>
      <w:r w:rsidRPr="00F37E16">
        <w:rPr>
          <w:rFonts w:ascii="Arial" w:eastAsia="Times New Roman" w:hAnsi="Arial" w:cs="Arial"/>
          <w:b/>
          <w:sz w:val="24"/>
          <w:szCs w:val="24"/>
          <w:lang w:eastAsia="es-ES"/>
        </w:rPr>
        <w:t>final del juego de lí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 la que participarán los dos clasificados de cada grupo en las semifinales de esta noche.</w:t>
      </w:r>
    </w:p>
    <w:p w14:paraId="63BFBCCC" w14:textId="4DBABE77" w:rsidR="00F37E16" w:rsidRDefault="00F37E16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29CBB3" w14:textId="3BCC8202" w:rsidR="00F37E16" w:rsidRDefault="00504738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acogerá un </w:t>
      </w:r>
      <w:r w:rsidRPr="00A67138">
        <w:rPr>
          <w:rFonts w:ascii="Arial" w:eastAsia="Times New Roman" w:hAnsi="Arial" w:cs="Arial"/>
          <w:b/>
          <w:sz w:val="24"/>
          <w:szCs w:val="24"/>
          <w:lang w:eastAsia="es-ES"/>
        </w:rPr>
        <w:t>espectacular juego de localiz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exigirá a ambos equipos combinar fuerza, astucia e ingenio. El grupo ganador elegirá en qué playa vivirá la siguiente semana de aventura.</w:t>
      </w:r>
    </w:p>
    <w:p w14:paraId="2FA460DE" w14:textId="5024EBD4" w:rsidR="00504738" w:rsidRDefault="00504738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1BD3818" w14:textId="675399B2" w:rsidR="00A67138" w:rsidRDefault="00A67138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articipantes volverán a reunirse para valorar las </w:t>
      </w:r>
      <w:r w:rsidRPr="003D7E82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os últimos días de super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las dificultades generadas por el ‘Parásito’ Rubén en la estancia de </w:t>
      </w:r>
      <w:r w:rsidRPr="003D7E82">
        <w:rPr>
          <w:rFonts w:ascii="Arial" w:eastAsia="Times New Roman" w:hAnsi="Arial" w:cs="Arial"/>
          <w:b/>
          <w:sz w:val="24"/>
          <w:szCs w:val="24"/>
          <w:lang w:eastAsia="es-ES"/>
        </w:rPr>
        <w:t>Alejand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 </w:t>
      </w:r>
      <w:r w:rsidRPr="003D7E82">
        <w:rPr>
          <w:rFonts w:ascii="Arial" w:eastAsia="Times New Roman" w:hAnsi="Arial" w:cs="Arial"/>
          <w:b/>
          <w:sz w:val="24"/>
          <w:szCs w:val="24"/>
          <w:lang w:eastAsia="es-ES"/>
        </w:rPr>
        <w:t>Ignac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Paraíso; las disputas entre ambos equipos después de que en Playa Fatal hayan logrado </w:t>
      </w:r>
      <w:r w:rsidR="00B03A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 </w:t>
      </w:r>
      <w:r w:rsidR="00B03ABD" w:rsidRPr="00B03A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compensados por </w:t>
      </w:r>
      <w:r w:rsidRPr="00B03ABD">
        <w:rPr>
          <w:rFonts w:ascii="Arial" w:eastAsia="Times New Roman" w:hAnsi="Arial" w:cs="Arial"/>
          <w:b/>
          <w:sz w:val="24"/>
          <w:szCs w:val="24"/>
          <w:lang w:eastAsia="es-ES"/>
        </w:rPr>
        <w:t>el pirata Morga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grupo de Play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Royal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ya ejercido su </w:t>
      </w:r>
      <w:r w:rsidRPr="00B03ABD">
        <w:rPr>
          <w:rFonts w:ascii="Arial" w:eastAsia="Times New Roman" w:hAnsi="Arial" w:cs="Arial"/>
          <w:b/>
          <w:sz w:val="24"/>
          <w:szCs w:val="24"/>
          <w:lang w:eastAsia="es-ES"/>
        </w:rPr>
        <w:t>derecho de rob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; y l</w:t>
      </w:r>
      <w:r w:rsidR="006552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</w:t>
      </w:r>
      <w:r w:rsidR="00655210" w:rsidRPr="00655210">
        <w:rPr>
          <w:rFonts w:ascii="Arial" w:eastAsia="Times New Roman" w:hAnsi="Arial" w:cs="Arial"/>
          <w:b/>
          <w:sz w:val="24"/>
          <w:szCs w:val="24"/>
          <w:lang w:eastAsia="es-ES"/>
        </w:rPr>
        <w:t>comentarios</w:t>
      </w:r>
      <w:r w:rsidR="006552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03ABD">
        <w:rPr>
          <w:rFonts w:ascii="Arial" w:eastAsia="Times New Roman" w:hAnsi="Arial" w:cs="Arial"/>
          <w:b/>
          <w:sz w:val="24"/>
          <w:szCs w:val="24"/>
          <w:lang w:eastAsia="es-ES"/>
        </w:rPr>
        <w:t>de Nacho Pala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su relación de pareja con Miguel Bosé.</w:t>
      </w:r>
    </w:p>
    <w:p w14:paraId="219AFF70" w14:textId="2F461992" w:rsidR="007868B9" w:rsidRDefault="007868B9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4FCF6E" w14:textId="3E15ECC8" w:rsidR="00303600" w:rsidRDefault="006C1B28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ala finalizará con </w:t>
      </w:r>
      <w:r w:rsidR="00F759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F759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rta </w:t>
      </w:r>
      <w:r w:rsidR="00303600" w:rsidRPr="00E17D73">
        <w:rPr>
          <w:rFonts w:ascii="Arial" w:eastAsia="Times New Roman" w:hAnsi="Arial" w:cs="Arial"/>
          <w:b/>
          <w:sz w:val="24"/>
          <w:szCs w:val="24"/>
          <w:lang w:eastAsia="es-ES"/>
        </w:rPr>
        <w:t>ronda de nominaciones</w:t>
      </w:r>
      <w:r w:rsidR="00257A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23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elegir a los </w:t>
      </w:r>
      <w:r w:rsidR="00257A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s nuevos nominados en </w:t>
      </w:r>
      <w:r w:rsidR="00023DD6">
        <w:rPr>
          <w:rFonts w:ascii="Arial" w:eastAsia="Times New Roman" w:hAnsi="Arial" w:cs="Arial"/>
          <w:bCs/>
          <w:sz w:val="24"/>
          <w:szCs w:val="24"/>
          <w:lang w:eastAsia="es-ES"/>
        </w:rPr>
        <w:t>cada grupo</w:t>
      </w:r>
      <w:r w:rsidR="00257AD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303600" w:rsidSect="00177D10">
      <w:headerReference w:type="default" r:id="rId11"/>
      <w:footerReference w:type="default" r:id="rId12"/>
      <w:pgSz w:w="11906" w:h="16838"/>
      <w:pgMar w:top="1135" w:right="1558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65521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39908">
    <w:abstractNumId w:val="4"/>
  </w:num>
  <w:num w:numId="2" w16cid:durableId="1158888291">
    <w:abstractNumId w:val="7"/>
  </w:num>
  <w:num w:numId="3" w16cid:durableId="898320252">
    <w:abstractNumId w:val="11"/>
  </w:num>
  <w:num w:numId="4" w16cid:durableId="1217887333">
    <w:abstractNumId w:val="5"/>
  </w:num>
  <w:num w:numId="5" w16cid:durableId="94905089">
    <w:abstractNumId w:val="9"/>
  </w:num>
  <w:num w:numId="6" w16cid:durableId="1850018532">
    <w:abstractNumId w:val="5"/>
  </w:num>
  <w:num w:numId="7" w16cid:durableId="929434058">
    <w:abstractNumId w:val="9"/>
  </w:num>
  <w:num w:numId="8" w16cid:durableId="1565987233">
    <w:abstractNumId w:val="0"/>
  </w:num>
  <w:num w:numId="9" w16cid:durableId="957105935">
    <w:abstractNumId w:val="0"/>
  </w:num>
  <w:num w:numId="10" w16cid:durableId="1719863986">
    <w:abstractNumId w:val="0"/>
  </w:num>
  <w:num w:numId="11" w16cid:durableId="1023171524">
    <w:abstractNumId w:val="2"/>
  </w:num>
  <w:num w:numId="12" w16cid:durableId="417870984">
    <w:abstractNumId w:val="2"/>
  </w:num>
  <w:num w:numId="13" w16cid:durableId="221672252">
    <w:abstractNumId w:val="1"/>
  </w:num>
  <w:num w:numId="14" w16cid:durableId="1047680952">
    <w:abstractNumId w:val="8"/>
  </w:num>
  <w:num w:numId="15" w16cid:durableId="2038189372">
    <w:abstractNumId w:val="3"/>
  </w:num>
  <w:num w:numId="16" w16cid:durableId="1301766598">
    <w:abstractNumId w:val="6"/>
  </w:num>
  <w:num w:numId="17" w16cid:durableId="1144808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3045"/>
    <w:rsid w:val="00014179"/>
    <w:rsid w:val="00016F40"/>
    <w:rsid w:val="0002149F"/>
    <w:rsid w:val="00023957"/>
    <w:rsid w:val="00023DD6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C88"/>
    <w:rsid w:val="00053FBD"/>
    <w:rsid w:val="00054C8A"/>
    <w:rsid w:val="00055693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7380"/>
    <w:rsid w:val="0007741F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701"/>
    <w:rsid w:val="000E1B03"/>
    <w:rsid w:val="000E2049"/>
    <w:rsid w:val="000E31C0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5BB"/>
    <w:rsid w:val="00175332"/>
    <w:rsid w:val="00177D10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E3AE1"/>
    <w:rsid w:val="001F0374"/>
    <w:rsid w:val="001F24C1"/>
    <w:rsid w:val="001F3167"/>
    <w:rsid w:val="001F4678"/>
    <w:rsid w:val="001F6340"/>
    <w:rsid w:val="001F68CA"/>
    <w:rsid w:val="001F7605"/>
    <w:rsid w:val="00201039"/>
    <w:rsid w:val="00201B7A"/>
    <w:rsid w:val="00201CB4"/>
    <w:rsid w:val="00203A0C"/>
    <w:rsid w:val="0020536E"/>
    <w:rsid w:val="002061D4"/>
    <w:rsid w:val="00212790"/>
    <w:rsid w:val="00214BFF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27BCA"/>
    <w:rsid w:val="0023168C"/>
    <w:rsid w:val="002319B7"/>
    <w:rsid w:val="00232BC3"/>
    <w:rsid w:val="00233239"/>
    <w:rsid w:val="00235526"/>
    <w:rsid w:val="0023612E"/>
    <w:rsid w:val="00236765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74B"/>
    <w:rsid w:val="00254EFE"/>
    <w:rsid w:val="00256704"/>
    <w:rsid w:val="0025708D"/>
    <w:rsid w:val="00257AD5"/>
    <w:rsid w:val="002605B6"/>
    <w:rsid w:val="00260AC7"/>
    <w:rsid w:val="002614E0"/>
    <w:rsid w:val="00261BFA"/>
    <w:rsid w:val="00264285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87F77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3D66"/>
    <w:rsid w:val="002D471C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600"/>
    <w:rsid w:val="0030379E"/>
    <w:rsid w:val="00304D1D"/>
    <w:rsid w:val="00305622"/>
    <w:rsid w:val="00307A90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21F"/>
    <w:rsid w:val="00360619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E14"/>
    <w:rsid w:val="003A02D6"/>
    <w:rsid w:val="003A06D7"/>
    <w:rsid w:val="003A0E2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D0E"/>
    <w:rsid w:val="003D7C7C"/>
    <w:rsid w:val="003D7E82"/>
    <w:rsid w:val="003E1147"/>
    <w:rsid w:val="003E2DA9"/>
    <w:rsid w:val="003E3010"/>
    <w:rsid w:val="003E4331"/>
    <w:rsid w:val="003E5662"/>
    <w:rsid w:val="003E61A8"/>
    <w:rsid w:val="003F10A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59B0"/>
    <w:rsid w:val="004968DC"/>
    <w:rsid w:val="004A054E"/>
    <w:rsid w:val="004A1582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9E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327"/>
    <w:rsid w:val="004E361E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4738"/>
    <w:rsid w:val="005055D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4415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CAC"/>
    <w:rsid w:val="00622FD0"/>
    <w:rsid w:val="006230BA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0FE"/>
    <w:rsid w:val="0064294C"/>
    <w:rsid w:val="00643063"/>
    <w:rsid w:val="0064314D"/>
    <w:rsid w:val="0064659C"/>
    <w:rsid w:val="00647939"/>
    <w:rsid w:val="00650076"/>
    <w:rsid w:val="006550D3"/>
    <w:rsid w:val="00655210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8741F"/>
    <w:rsid w:val="0069054D"/>
    <w:rsid w:val="006913AE"/>
    <w:rsid w:val="006928FD"/>
    <w:rsid w:val="006974DB"/>
    <w:rsid w:val="00697651"/>
    <w:rsid w:val="006A02BA"/>
    <w:rsid w:val="006A4804"/>
    <w:rsid w:val="006A4DBC"/>
    <w:rsid w:val="006A51AC"/>
    <w:rsid w:val="006A5208"/>
    <w:rsid w:val="006A7214"/>
    <w:rsid w:val="006B5646"/>
    <w:rsid w:val="006B75A6"/>
    <w:rsid w:val="006B7BAB"/>
    <w:rsid w:val="006C1B28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983"/>
    <w:rsid w:val="006E75F4"/>
    <w:rsid w:val="006E7A2A"/>
    <w:rsid w:val="006F1076"/>
    <w:rsid w:val="006F1968"/>
    <w:rsid w:val="006F42DB"/>
    <w:rsid w:val="006F4B86"/>
    <w:rsid w:val="006F6763"/>
    <w:rsid w:val="007050C7"/>
    <w:rsid w:val="00705DED"/>
    <w:rsid w:val="0070640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3501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3AF8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68B9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2F4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2911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9CC"/>
    <w:rsid w:val="007E7406"/>
    <w:rsid w:val="007E7A74"/>
    <w:rsid w:val="007F034C"/>
    <w:rsid w:val="007F1276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17B7A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D42"/>
    <w:rsid w:val="0085009A"/>
    <w:rsid w:val="00855738"/>
    <w:rsid w:val="008559E1"/>
    <w:rsid w:val="00855A54"/>
    <w:rsid w:val="0085725A"/>
    <w:rsid w:val="008576BD"/>
    <w:rsid w:val="00860AF1"/>
    <w:rsid w:val="00861199"/>
    <w:rsid w:val="0086144E"/>
    <w:rsid w:val="00861493"/>
    <w:rsid w:val="00862AAF"/>
    <w:rsid w:val="0086314E"/>
    <w:rsid w:val="00863CB0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5F30"/>
    <w:rsid w:val="008A70A5"/>
    <w:rsid w:val="008A7246"/>
    <w:rsid w:val="008B04A1"/>
    <w:rsid w:val="008B250E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731"/>
    <w:rsid w:val="008D4C97"/>
    <w:rsid w:val="008E023F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38F"/>
    <w:rsid w:val="009070D9"/>
    <w:rsid w:val="00907342"/>
    <w:rsid w:val="0091178C"/>
    <w:rsid w:val="00914B06"/>
    <w:rsid w:val="00920833"/>
    <w:rsid w:val="009226F4"/>
    <w:rsid w:val="00923344"/>
    <w:rsid w:val="00923553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379A9"/>
    <w:rsid w:val="0094031A"/>
    <w:rsid w:val="00941737"/>
    <w:rsid w:val="00941BBA"/>
    <w:rsid w:val="0094316B"/>
    <w:rsid w:val="00943E47"/>
    <w:rsid w:val="009445A9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C54"/>
    <w:rsid w:val="00955FC4"/>
    <w:rsid w:val="00957E73"/>
    <w:rsid w:val="009615DF"/>
    <w:rsid w:val="00963CE2"/>
    <w:rsid w:val="00964749"/>
    <w:rsid w:val="00971D23"/>
    <w:rsid w:val="00971EC6"/>
    <w:rsid w:val="00975AC3"/>
    <w:rsid w:val="00975C38"/>
    <w:rsid w:val="009765BE"/>
    <w:rsid w:val="0097797D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4FC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48D9"/>
    <w:rsid w:val="009E50C1"/>
    <w:rsid w:val="009E5272"/>
    <w:rsid w:val="009E5627"/>
    <w:rsid w:val="009F25D8"/>
    <w:rsid w:val="009F28DB"/>
    <w:rsid w:val="009F4238"/>
    <w:rsid w:val="009F471F"/>
    <w:rsid w:val="009F5A1D"/>
    <w:rsid w:val="009F5D60"/>
    <w:rsid w:val="009F6517"/>
    <w:rsid w:val="00A04218"/>
    <w:rsid w:val="00A07962"/>
    <w:rsid w:val="00A13BEE"/>
    <w:rsid w:val="00A17B5C"/>
    <w:rsid w:val="00A22EB8"/>
    <w:rsid w:val="00A24B8A"/>
    <w:rsid w:val="00A256C5"/>
    <w:rsid w:val="00A2649E"/>
    <w:rsid w:val="00A27F7E"/>
    <w:rsid w:val="00A3063E"/>
    <w:rsid w:val="00A315AA"/>
    <w:rsid w:val="00A31B8B"/>
    <w:rsid w:val="00A31BED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B5F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138"/>
    <w:rsid w:val="00A6765D"/>
    <w:rsid w:val="00A67D79"/>
    <w:rsid w:val="00A7077C"/>
    <w:rsid w:val="00A71796"/>
    <w:rsid w:val="00A7307C"/>
    <w:rsid w:val="00A74821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50C3"/>
    <w:rsid w:val="00A9668C"/>
    <w:rsid w:val="00A9721F"/>
    <w:rsid w:val="00A97A75"/>
    <w:rsid w:val="00AA0097"/>
    <w:rsid w:val="00AA0C33"/>
    <w:rsid w:val="00AA3157"/>
    <w:rsid w:val="00AA4890"/>
    <w:rsid w:val="00AB02A0"/>
    <w:rsid w:val="00AB0893"/>
    <w:rsid w:val="00AB0FC6"/>
    <w:rsid w:val="00AB11FB"/>
    <w:rsid w:val="00AB132D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703"/>
    <w:rsid w:val="00AD573E"/>
    <w:rsid w:val="00AD5AB1"/>
    <w:rsid w:val="00AD5D9D"/>
    <w:rsid w:val="00AD5E52"/>
    <w:rsid w:val="00AE0B7D"/>
    <w:rsid w:val="00AE0CF9"/>
    <w:rsid w:val="00AE34CF"/>
    <w:rsid w:val="00AE35D4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ABD"/>
    <w:rsid w:val="00B03BA0"/>
    <w:rsid w:val="00B05A22"/>
    <w:rsid w:val="00B06D06"/>
    <w:rsid w:val="00B10AB6"/>
    <w:rsid w:val="00B121D0"/>
    <w:rsid w:val="00B13C12"/>
    <w:rsid w:val="00B20C51"/>
    <w:rsid w:val="00B23267"/>
    <w:rsid w:val="00B254D8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CEE"/>
    <w:rsid w:val="00B77CCB"/>
    <w:rsid w:val="00B77D9D"/>
    <w:rsid w:val="00B849F2"/>
    <w:rsid w:val="00B84B7E"/>
    <w:rsid w:val="00B86D80"/>
    <w:rsid w:val="00B877D3"/>
    <w:rsid w:val="00B90482"/>
    <w:rsid w:val="00B90861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2F1C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0536"/>
    <w:rsid w:val="00C220B5"/>
    <w:rsid w:val="00C22994"/>
    <w:rsid w:val="00C23814"/>
    <w:rsid w:val="00C2390C"/>
    <w:rsid w:val="00C250A6"/>
    <w:rsid w:val="00C25BF4"/>
    <w:rsid w:val="00C26F69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3A30"/>
    <w:rsid w:val="00C9631C"/>
    <w:rsid w:val="00C9631D"/>
    <w:rsid w:val="00C96D24"/>
    <w:rsid w:val="00CA090F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D019B3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57B03"/>
    <w:rsid w:val="00D604D7"/>
    <w:rsid w:val="00D60E11"/>
    <w:rsid w:val="00D62CF1"/>
    <w:rsid w:val="00D63476"/>
    <w:rsid w:val="00D656B7"/>
    <w:rsid w:val="00D67D59"/>
    <w:rsid w:val="00D71E75"/>
    <w:rsid w:val="00D726F8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76FA"/>
    <w:rsid w:val="00DA12BC"/>
    <w:rsid w:val="00DA25A3"/>
    <w:rsid w:val="00DA40F2"/>
    <w:rsid w:val="00DA59F8"/>
    <w:rsid w:val="00DA7282"/>
    <w:rsid w:val="00DB0407"/>
    <w:rsid w:val="00DB375D"/>
    <w:rsid w:val="00DB66AD"/>
    <w:rsid w:val="00DC22D6"/>
    <w:rsid w:val="00DC2636"/>
    <w:rsid w:val="00DC2900"/>
    <w:rsid w:val="00DC2A52"/>
    <w:rsid w:val="00DC2DDF"/>
    <w:rsid w:val="00DC3E20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A6B"/>
    <w:rsid w:val="00DD3E58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C63"/>
    <w:rsid w:val="00E11B7F"/>
    <w:rsid w:val="00E12637"/>
    <w:rsid w:val="00E12A32"/>
    <w:rsid w:val="00E149FD"/>
    <w:rsid w:val="00E16A60"/>
    <w:rsid w:val="00E16F2E"/>
    <w:rsid w:val="00E1719F"/>
    <w:rsid w:val="00E17490"/>
    <w:rsid w:val="00E174C1"/>
    <w:rsid w:val="00E177D5"/>
    <w:rsid w:val="00E17D73"/>
    <w:rsid w:val="00E20840"/>
    <w:rsid w:val="00E227DC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543F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0C95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360"/>
    <w:rsid w:val="00E736CB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CEA"/>
    <w:rsid w:val="00EE3B8F"/>
    <w:rsid w:val="00EE41DB"/>
    <w:rsid w:val="00EE4D84"/>
    <w:rsid w:val="00EE5592"/>
    <w:rsid w:val="00EE5CFD"/>
    <w:rsid w:val="00EE61E1"/>
    <w:rsid w:val="00EE62D7"/>
    <w:rsid w:val="00EE6FF7"/>
    <w:rsid w:val="00EE7180"/>
    <w:rsid w:val="00EE76BE"/>
    <w:rsid w:val="00EF378C"/>
    <w:rsid w:val="00EF55D6"/>
    <w:rsid w:val="00EF5D8E"/>
    <w:rsid w:val="00EF5E55"/>
    <w:rsid w:val="00EF625E"/>
    <w:rsid w:val="00EF65FF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30237"/>
    <w:rsid w:val="00F30284"/>
    <w:rsid w:val="00F3188F"/>
    <w:rsid w:val="00F33788"/>
    <w:rsid w:val="00F342B5"/>
    <w:rsid w:val="00F34992"/>
    <w:rsid w:val="00F34B4F"/>
    <w:rsid w:val="00F35067"/>
    <w:rsid w:val="00F37E16"/>
    <w:rsid w:val="00F41BD7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5AA"/>
    <w:rsid w:val="00F759F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11B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C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tele.es/estaticos/aplicaciones-mite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56D6-84D3-4253-8027-848DE6F3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5</cp:revision>
  <cp:lastPrinted>2020-01-16T12:33:00Z</cp:lastPrinted>
  <dcterms:created xsi:type="dcterms:W3CDTF">2022-05-11T11:43:00Z</dcterms:created>
  <dcterms:modified xsi:type="dcterms:W3CDTF">2022-05-11T13:36:00Z</dcterms:modified>
</cp:coreProperties>
</file>